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0A21C6CD" w14:textId="2617C292" w:rsidR="00504C1B" w:rsidRDefault="001B30CD" w:rsidP="00504C1B">
      <w:pPr>
        <w:pStyle w:val="Akapitzlist"/>
        <w:numPr>
          <w:ilvl w:val="0"/>
          <w:numId w:val="2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na rzecz Wigierskiego Parku Narodowego zamówienie pn.: </w:t>
      </w:r>
      <w:r w:rsidR="00504C1B" w:rsidRPr="0050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na pokryć dachowych na budynkach gospodarczych w osadzie leśnej Wysoki Most </w:t>
      </w:r>
      <w:r w:rsidR="0050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0E2D73" w:rsidRPr="007A2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ę </w:t>
      </w:r>
      <w:r w:rsidR="00500DA0" w:rsidRPr="007A257F">
        <w:rPr>
          <w:rFonts w:ascii="Times New Roman" w:eastAsia="Times New Roman" w:hAnsi="Times New Roman" w:cs="Times New Roman"/>
          <w:sz w:val="24"/>
          <w:szCs w:val="24"/>
          <w:lang w:eastAsia="pl-PL"/>
        </w:rPr>
        <w:t>netto …………</w:t>
      </w:r>
      <w:r w:rsidR="00504C1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="00500DA0" w:rsidRPr="007A2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.zł, </w:t>
      </w:r>
    </w:p>
    <w:p w14:paraId="07526A8F" w14:textId="78902DE8" w:rsidR="00504C1B" w:rsidRDefault="00500DA0" w:rsidP="00504C1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257F">
        <w:rPr>
          <w:rFonts w:ascii="Times New Roman" w:eastAsia="Times New Roman" w:hAnsi="Times New Roman" w:cs="Times New Roman"/>
          <w:sz w:val="24"/>
          <w:szCs w:val="24"/>
          <w:lang w:eastAsia="pl-PL"/>
        </w:rPr>
        <w:t>plus</w:t>
      </w:r>
      <w:r w:rsidR="00D56F06" w:rsidRPr="007A2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tek VAT </w:t>
      </w:r>
      <w:r w:rsidR="007A257F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="00D56F06" w:rsidRPr="007A2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</w:t>
      </w:r>
      <w:r w:rsidR="00504C1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…… zł</w:t>
      </w:r>
    </w:p>
    <w:p w14:paraId="298C0C74" w14:textId="4E3E1970" w:rsidR="001B30CD" w:rsidRPr="007A257F" w:rsidRDefault="00504C1B" w:rsidP="00504C1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D56F06" w:rsidRPr="007A257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.</w:t>
      </w:r>
      <w:r w:rsidR="00D56F06" w:rsidRPr="007A257F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56F06" w:rsidRPr="007A257F">
        <w:rPr>
          <w:rFonts w:ascii="Times New Roman" w:eastAsia="Times New Roman" w:hAnsi="Times New Roman" w:cs="Times New Roman"/>
          <w:sz w:val="24"/>
          <w:szCs w:val="24"/>
          <w:lang w:eastAsia="pl-PL"/>
        </w:rPr>
        <w:t>…. z</w:t>
      </w:r>
      <w:r w:rsidR="00500DA0" w:rsidRPr="007A2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2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14:paraId="674046B1" w14:textId="08F66F99" w:rsidR="001B30CD" w:rsidRPr="001B30CD" w:rsidRDefault="000E2D73" w:rsidP="0069553B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B30CD"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wyższa obejmuje zapłatę za wykonanie wszelkich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ót budowlanych i</w:t>
      </w:r>
      <w:r w:rsidR="001B30CD"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2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 </w:t>
      </w:r>
      <w:r w:rsidR="001B30CD"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iecznych do zrealizowania celem właściwego wykonania przedmiotu zamówienia opisanego w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i projekcie umowy</w:t>
      </w:r>
    </w:p>
    <w:p w14:paraId="27E4F268" w14:textId="490AC902" w:rsidR="001B30CD" w:rsidRPr="007A257F" w:rsidRDefault="001B30CD" w:rsidP="0069553B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Oferuję wykonanie zamówienia w terminie</w:t>
      </w:r>
      <w:r w:rsidR="00504C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dnia</w:t>
      </w: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00D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.</w:t>
      </w:r>
      <w:r w:rsidR="007A257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14:paraId="32A50471" w14:textId="3B4A63EC" w:rsidR="001B30CD" w:rsidRPr="001B30CD" w:rsidRDefault="001B30CD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e na podstawie niniejszego zamówienia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ty budowlane 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ę rękojmi i gwarancji jakości na okres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.</w:t>
      </w:r>
      <w:r w:rsidR="0050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m</w:t>
      </w:r>
      <w:bookmarkStart w:id="0" w:name="_GoBack"/>
      <w:bookmarkEnd w:id="0"/>
      <w:r w:rsidR="00504C1B">
        <w:rPr>
          <w:rFonts w:ascii="Times New Roman" w:eastAsia="Times New Roman" w:hAnsi="Times New Roman" w:cs="Times New Roman"/>
          <w:sz w:val="24"/>
          <w:szCs w:val="24"/>
          <w:lang w:eastAsia="pl-PL"/>
        </w:rPr>
        <w:t>agane minimum to 60 miesięcy)</w:t>
      </w:r>
    </w:p>
    <w:p w14:paraId="755FBB0C" w14:textId="77777777" w:rsidR="001B30CD" w:rsidRPr="001B30CD" w:rsidRDefault="001B30CD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i bez żadnych zastrzeżeń akceptujemy projekt umowy na wykonanie zamówienia.</w:t>
      </w:r>
    </w:p>
    <w:p w14:paraId="5054A49D" w14:textId="455545F8" w:rsidR="00106E6E" w:rsidRDefault="00106E6E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</w:t>
      </w:r>
    </w:p>
    <w:p w14:paraId="73CE652E" w14:textId="4FDC87BF" w:rsidR="0069553B" w:rsidRPr="005853CF" w:rsidRDefault="0069553B" w:rsidP="005853CF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553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179D0CE4" w14:textId="5736052C" w:rsidR="0069553B" w:rsidRPr="00106E6E" w:rsidRDefault="0069553B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553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7497B4AA" w14:textId="77777777" w:rsidR="001B30CD" w:rsidRPr="001B30CD" w:rsidRDefault="001B30CD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7AFAE0F4" w14:textId="77777777" w:rsidR="001B30CD" w:rsidRPr="001B30CD" w:rsidRDefault="001B30CD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0594F2F2" w14:textId="214E2B78" w:rsidR="001B30CD" w:rsidRPr="001B30CD" w:rsidRDefault="00500DA0" w:rsidP="0069553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3E38DC98" w14:textId="2038D5B4" w:rsidR="001B30CD" w:rsidRPr="001B30CD" w:rsidRDefault="00500DA0" w:rsidP="0069553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1B30CD" w:rsidRDefault="001B30CD" w:rsidP="00695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1B30CD" w:rsidRDefault="001B30CD" w:rsidP="006955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1B30CD" w:rsidRDefault="001B30CD" w:rsidP="006955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5E6C1002" w14:textId="77777777" w:rsidR="001B30CD" w:rsidRPr="001B30CD" w:rsidRDefault="001B30CD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965530B" w14:textId="7694CBA4" w:rsidR="008D6822" w:rsidRPr="00106E6E" w:rsidRDefault="00F4270C" w:rsidP="00D56F06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sectPr w:rsidR="008D6822" w:rsidRPr="00106E6E" w:rsidSect="00106E6E">
      <w:footerReference w:type="default" r:id="rId9"/>
      <w:footerReference w:type="first" r:id="rId10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4B14B" w14:textId="77777777" w:rsidR="007F0462" w:rsidRDefault="007F0462" w:rsidP="00B231F1">
      <w:pPr>
        <w:spacing w:after="0" w:line="240" w:lineRule="auto"/>
      </w:pPr>
      <w:r>
        <w:separator/>
      </w:r>
    </w:p>
  </w:endnote>
  <w:endnote w:type="continuationSeparator" w:id="0">
    <w:p w14:paraId="6A972848" w14:textId="77777777" w:rsidR="007F0462" w:rsidRDefault="007F0462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Times New Roman"/>
    <w:charset w:val="EE"/>
    <w:family w:val="swiss"/>
    <w:pitch w:val="variable"/>
    <w:sig w:usb0="00000001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7F0462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D3CB5" w14:textId="77777777" w:rsidR="007F0462" w:rsidRDefault="007F0462" w:rsidP="00B231F1">
      <w:pPr>
        <w:spacing w:after="0" w:line="240" w:lineRule="auto"/>
      </w:pPr>
      <w:r>
        <w:separator/>
      </w:r>
    </w:p>
  </w:footnote>
  <w:footnote w:type="continuationSeparator" w:id="0">
    <w:p w14:paraId="65FA5F7F" w14:textId="77777777" w:rsidR="007F0462" w:rsidRDefault="007F0462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5">
    <w:nsid w:val="425B4F8A"/>
    <w:multiLevelType w:val="hybridMultilevel"/>
    <w:tmpl w:val="5C94F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D7857"/>
    <w:multiLevelType w:val="hybridMultilevel"/>
    <w:tmpl w:val="EA56984C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4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91481"/>
    <w:multiLevelType w:val="hybridMultilevel"/>
    <w:tmpl w:val="8A742D26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8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1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4"/>
  </w:num>
  <w:num w:numId="13">
    <w:abstractNumId w:val="11"/>
  </w:num>
  <w:num w:numId="14">
    <w:abstractNumId w:val="12"/>
  </w:num>
  <w:num w:numId="15">
    <w:abstractNumId w:val="10"/>
  </w:num>
  <w:num w:numId="16">
    <w:abstractNumId w:val="7"/>
  </w:num>
  <w:num w:numId="17">
    <w:abstractNumId w:val="17"/>
  </w:num>
  <w:num w:numId="18">
    <w:abstractNumId w:val="16"/>
  </w:num>
  <w:num w:numId="19">
    <w:abstractNumId w:val="20"/>
  </w:num>
  <w:num w:numId="20">
    <w:abstractNumId w:val="1"/>
  </w:num>
  <w:num w:numId="21">
    <w:abstractNumId w:val="5"/>
  </w:num>
  <w:num w:numId="2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B32E9"/>
    <w:rsid w:val="000D0A5E"/>
    <w:rsid w:val="000D2ECD"/>
    <w:rsid w:val="000D6256"/>
    <w:rsid w:val="000E01EF"/>
    <w:rsid w:val="000E0CA4"/>
    <w:rsid w:val="000E2D73"/>
    <w:rsid w:val="000E306A"/>
    <w:rsid w:val="000E46AD"/>
    <w:rsid w:val="00106E6E"/>
    <w:rsid w:val="001121D9"/>
    <w:rsid w:val="0011429D"/>
    <w:rsid w:val="001247F1"/>
    <w:rsid w:val="001330B1"/>
    <w:rsid w:val="00135BBC"/>
    <w:rsid w:val="00152352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5D6B"/>
    <w:rsid w:val="002A2A8C"/>
    <w:rsid w:val="002A3776"/>
    <w:rsid w:val="002B7C07"/>
    <w:rsid w:val="002C06BF"/>
    <w:rsid w:val="002D2875"/>
    <w:rsid w:val="002E1705"/>
    <w:rsid w:val="002F3F87"/>
    <w:rsid w:val="002F79D2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421CE"/>
    <w:rsid w:val="004450D2"/>
    <w:rsid w:val="004521E7"/>
    <w:rsid w:val="00467CF9"/>
    <w:rsid w:val="00473B19"/>
    <w:rsid w:val="004832E5"/>
    <w:rsid w:val="0048455D"/>
    <w:rsid w:val="00490560"/>
    <w:rsid w:val="00492126"/>
    <w:rsid w:val="004A1920"/>
    <w:rsid w:val="004A2B73"/>
    <w:rsid w:val="004B0E3C"/>
    <w:rsid w:val="004B12BA"/>
    <w:rsid w:val="004B6297"/>
    <w:rsid w:val="004C2615"/>
    <w:rsid w:val="004E161C"/>
    <w:rsid w:val="004E2AED"/>
    <w:rsid w:val="004F0A81"/>
    <w:rsid w:val="004F4688"/>
    <w:rsid w:val="005002A7"/>
    <w:rsid w:val="00500DA0"/>
    <w:rsid w:val="005046A8"/>
    <w:rsid w:val="00504C1B"/>
    <w:rsid w:val="00507AB8"/>
    <w:rsid w:val="00524DA9"/>
    <w:rsid w:val="0052565C"/>
    <w:rsid w:val="00526672"/>
    <w:rsid w:val="00527EB9"/>
    <w:rsid w:val="00531FA7"/>
    <w:rsid w:val="00532F1C"/>
    <w:rsid w:val="0054060A"/>
    <w:rsid w:val="00544EEC"/>
    <w:rsid w:val="00545B6E"/>
    <w:rsid w:val="0055777F"/>
    <w:rsid w:val="00557ACF"/>
    <w:rsid w:val="00564C08"/>
    <w:rsid w:val="0058248B"/>
    <w:rsid w:val="005853CF"/>
    <w:rsid w:val="00585AAE"/>
    <w:rsid w:val="00586BEF"/>
    <w:rsid w:val="00587B4D"/>
    <w:rsid w:val="0059607A"/>
    <w:rsid w:val="005C5ABE"/>
    <w:rsid w:val="005C7654"/>
    <w:rsid w:val="005D60DA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92461"/>
    <w:rsid w:val="0069553B"/>
    <w:rsid w:val="006B0FFF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3144C"/>
    <w:rsid w:val="00733D60"/>
    <w:rsid w:val="00735007"/>
    <w:rsid w:val="00741AE6"/>
    <w:rsid w:val="00756EA0"/>
    <w:rsid w:val="00765265"/>
    <w:rsid w:val="007704FC"/>
    <w:rsid w:val="0078270C"/>
    <w:rsid w:val="00791205"/>
    <w:rsid w:val="00794F1E"/>
    <w:rsid w:val="00796757"/>
    <w:rsid w:val="007A257F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462"/>
    <w:rsid w:val="007F0745"/>
    <w:rsid w:val="00801191"/>
    <w:rsid w:val="00807A50"/>
    <w:rsid w:val="00816CFE"/>
    <w:rsid w:val="00823C55"/>
    <w:rsid w:val="008353F7"/>
    <w:rsid w:val="00853872"/>
    <w:rsid w:val="00862754"/>
    <w:rsid w:val="00864747"/>
    <w:rsid w:val="008650C3"/>
    <w:rsid w:val="008911CE"/>
    <w:rsid w:val="008A62F9"/>
    <w:rsid w:val="008B0321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D14E6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44E"/>
    <w:rsid w:val="00B4253C"/>
    <w:rsid w:val="00B448C9"/>
    <w:rsid w:val="00B6404A"/>
    <w:rsid w:val="00B66383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31F7B"/>
    <w:rsid w:val="00D541B3"/>
    <w:rsid w:val="00D553B7"/>
    <w:rsid w:val="00D5690B"/>
    <w:rsid w:val="00D56F06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67296"/>
    <w:rsid w:val="00F77CEB"/>
    <w:rsid w:val="00F83998"/>
    <w:rsid w:val="00F86ADA"/>
    <w:rsid w:val="00F94FEE"/>
    <w:rsid w:val="00F96F55"/>
    <w:rsid w:val="00FA6AC5"/>
    <w:rsid w:val="00FB01DA"/>
    <w:rsid w:val="00FB061F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4D3C-B476-4537-BD0B-E6A64ED1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18</cp:revision>
  <cp:lastPrinted>2021-08-26T07:38:00Z</cp:lastPrinted>
  <dcterms:created xsi:type="dcterms:W3CDTF">2020-10-11T17:58:00Z</dcterms:created>
  <dcterms:modified xsi:type="dcterms:W3CDTF">2021-09-09T08:00:00Z</dcterms:modified>
</cp:coreProperties>
</file>